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5C" w:rsidRPr="0019328C" w:rsidRDefault="0055775C" w:rsidP="0055775C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28C">
        <w:rPr>
          <w:rFonts w:ascii="Times New Roman" w:eastAsia="Times New Roman" w:hAnsi="Times New Roman"/>
          <w:sz w:val="24"/>
          <w:szCs w:val="24"/>
          <w:lang w:eastAsia="ru-RU"/>
        </w:rPr>
        <w:t>В апелляционную комиссию</w:t>
      </w:r>
    </w:p>
    <w:p w:rsidR="0055775C" w:rsidRPr="0019328C" w:rsidRDefault="00617FBB" w:rsidP="00617FBB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У</w:t>
      </w:r>
      <w:r w:rsidR="0055775C" w:rsidRPr="0019328C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Ташлинская ДШИ»</w:t>
      </w:r>
    </w:p>
    <w:p w:rsidR="0055775C" w:rsidRPr="0019328C" w:rsidRDefault="0055775C" w:rsidP="0055775C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28C">
        <w:rPr>
          <w:rFonts w:ascii="Times New Roman" w:eastAsia="Times New Roman" w:hAnsi="Times New Roman"/>
          <w:sz w:val="24"/>
          <w:szCs w:val="24"/>
          <w:lang w:eastAsia="ru-RU"/>
        </w:rPr>
        <w:t>от______________________________</w:t>
      </w:r>
      <w:r>
        <w:rPr>
          <w:rFonts w:ascii="Times New Roman" w:eastAsia="Times New Roman" w:hAnsi="Times New Roman"/>
        </w:rPr>
        <w:t>__________</w:t>
      </w:r>
    </w:p>
    <w:p w:rsidR="0055775C" w:rsidRPr="0019328C" w:rsidRDefault="0055775C" w:rsidP="0055775C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2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(Ф.И.О.)</w:t>
      </w:r>
    </w:p>
    <w:p w:rsidR="0055775C" w:rsidRPr="0019328C" w:rsidRDefault="0055775C" w:rsidP="0055775C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28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  <w:r>
        <w:rPr>
          <w:rFonts w:ascii="Times New Roman" w:eastAsia="Times New Roman" w:hAnsi="Times New Roman"/>
        </w:rPr>
        <w:t>__________</w:t>
      </w:r>
    </w:p>
    <w:p w:rsidR="0055775C" w:rsidRPr="0019328C" w:rsidRDefault="0055775C" w:rsidP="0055775C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2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(контактный телефон)</w:t>
      </w:r>
    </w:p>
    <w:p w:rsidR="0055775C" w:rsidRPr="0019328C" w:rsidRDefault="0055775C" w:rsidP="0055775C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75C" w:rsidRPr="0019328C" w:rsidRDefault="0055775C" w:rsidP="005577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775C" w:rsidRPr="0019328C" w:rsidRDefault="0055775C" w:rsidP="005577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775C" w:rsidRPr="0019328C" w:rsidRDefault="0055775C" w:rsidP="005577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775C" w:rsidRPr="0019328C" w:rsidRDefault="0055775C" w:rsidP="0055775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328C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</w:t>
      </w:r>
    </w:p>
    <w:p w:rsidR="0055775C" w:rsidRPr="0019328C" w:rsidRDefault="0055775C" w:rsidP="0055775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5775C" w:rsidRPr="0019328C" w:rsidRDefault="0055775C" w:rsidP="005577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328C">
        <w:rPr>
          <w:rFonts w:ascii="Times New Roman" w:eastAsia="Times New Roman" w:hAnsi="Times New Roman"/>
          <w:bCs/>
          <w:sz w:val="24"/>
          <w:szCs w:val="24"/>
          <w:lang w:eastAsia="ru-RU"/>
        </w:rPr>
        <w:t>Прошу пересмотреть результаты отбора моего ребенка</w:t>
      </w:r>
    </w:p>
    <w:p w:rsidR="0055775C" w:rsidRPr="0019328C" w:rsidRDefault="0055775C" w:rsidP="0055775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328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</w:t>
      </w:r>
      <w:r w:rsidRPr="0019328C">
        <w:rPr>
          <w:rFonts w:ascii="Times New Roman" w:eastAsia="Times New Roman" w:hAnsi="Times New Roman"/>
          <w:bCs/>
          <w:sz w:val="24"/>
          <w:szCs w:val="24"/>
        </w:rPr>
        <w:t>__________</w:t>
      </w:r>
      <w:r>
        <w:rPr>
          <w:rFonts w:ascii="Times New Roman" w:eastAsia="Times New Roman" w:hAnsi="Times New Roman"/>
          <w:bCs/>
        </w:rPr>
        <w:t>___________</w:t>
      </w:r>
    </w:p>
    <w:p w:rsidR="0055775C" w:rsidRPr="0019328C" w:rsidRDefault="0055775C" w:rsidP="00557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28C">
        <w:rPr>
          <w:rFonts w:ascii="Times New Roman" w:eastAsia="Times New Roman" w:hAnsi="Times New Roman"/>
          <w:sz w:val="24"/>
          <w:szCs w:val="24"/>
          <w:lang w:eastAsia="ru-RU"/>
        </w:rPr>
        <w:t>(Ф.И.О.)</w:t>
      </w:r>
    </w:p>
    <w:p w:rsidR="0055775C" w:rsidRPr="0019328C" w:rsidRDefault="0055775C" w:rsidP="005577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75C" w:rsidRPr="0019328C" w:rsidRDefault="00617FBB" w:rsidP="005577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обучения в МБУ</w:t>
      </w:r>
      <w:r w:rsidR="0055775C" w:rsidRPr="0019328C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Ташлинская ДШИ»</w:t>
      </w:r>
      <w:r w:rsidR="0055775C" w:rsidRPr="0019328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ой предпрофессиональной программе</w:t>
      </w:r>
    </w:p>
    <w:p w:rsidR="0055775C" w:rsidRPr="0019328C" w:rsidRDefault="0055775C" w:rsidP="005577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28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Pr="0019328C">
        <w:rPr>
          <w:rFonts w:ascii="Times New Roman" w:eastAsia="Times New Roman" w:hAnsi="Times New Roman"/>
          <w:sz w:val="24"/>
          <w:szCs w:val="24"/>
        </w:rPr>
        <w:t>____________________</w:t>
      </w:r>
      <w:r>
        <w:rPr>
          <w:rFonts w:ascii="Times New Roman" w:eastAsia="Times New Roman" w:hAnsi="Times New Roman"/>
        </w:rPr>
        <w:t>___________</w:t>
      </w:r>
    </w:p>
    <w:p w:rsidR="0055775C" w:rsidRPr="0019328C" w:rsidRDefault="0055775C" w:rsidP="005577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2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(название программы)</w:t>
      </w:r>
    </w:p>
    <w:p w:rsidR="0055775C" w:rsidRPr="0019328C" w:rsidRDefault="0055775C" w:rsidP="005577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75C" w:rsidRPr="0019328C" w:rsidRDefault="0055775C" w:rsidP="005577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75C" w:rsidRPr="0019328C" w:rsidRDefault="0055775C" w:rsidP="005577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28C">
        <w:rPr>
          <w:rFonts w:ascii="Times New Roman" w:hAnsi="Times New Roman"/>
          <w:sz w:val="24"/>
          <w:szCs w:val="24"/>
        </w:rPr>
        <w:t>Прошу пересмотреть результаты индивидуального отбора моего ребенка в связи</w:t>
      </w:r>
    </w:p>
    <w:p w:rsidR="0055775C" w:rsidRPr="0019328C" w:rsidRDefault="0055775C" w:rsidP="0055775C">
      <w:pPr>
        <w:pStyle w:val="a5"/>
        <w:rPr>
          <w:rFonts w:ascii="Times New Roman" w:hAnsi="Times New Roman"/>
          <w:sz w:val="24"/>
          <w:szCs w:val="24"/>
        </w:rPr>
      </w:pPr>
      <w:r w:rsidRPr="0019328C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19328C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19328C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19328C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19328C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55775C" w:rsidRPr="0019328C" w:rsidRDefault="0055775C" w:rsidP="0055775C">
      <w:pPr>
        <w:pStyle w:val="a5"/>
        <w:rPr>
          <w:rFonts w:ascii="Times New Roman" w:hAnsi="Times New Roman"/>
          <w:sz w:val="24"/>
          <w:szCs w:val="24"/>
        </w:rPr>
      </w:pPr>
    </w:p>
    <w:p w:rsidR="0055775C" w:rsidRPr="0019328C" w:rsidRDefault="0055775C" w:rsidP="0055775C">
      <w:pPr>
        <w:pStyle w:val="a5"/>
        <w:rPr>
          <w:rFonts w:ascii="Times New Roman" w:hAnsi="Times New Roman"/>
          <w:sz w:val="24"/>
          <w:szCs w:val="24"/>
        </w:rPr>
      </w:pPr>
      <w:r w:rsidRPr="0019328C">
        <w:rPr>
          <w:rFonts w:ascii="Times New Roman" w:hAnsi="Times New Roman"/>
          <w:sz w:val="24"/>
          <w:szCs w:val="24"/>
        </w:rPr>
        <w:t>Дата «____»_______________</w:t>
      </w:r>
      <w:proofErr w:type="gramStart"/>
      <w:r w:rsidRPr="0019328C">
        <w:rPr>
          <w:rFonts w:ascii="Times New Roman" w:hAnsi="Times New Roman"/>
          <w:sz w:val="24"/>
          <w:szCs w:val="24"/>
        </w:rPr>
        <w:t>г</w:t>
      </w:r>
      <w:proofErr w:type="gramEnd"/>
      <w:r w:rsidRPr="0019328C">
        <w:rPr>
          <w:rFonts w:ascii="Times New Roman" w:hAnsi="Times New Roman"/>
          <w:sz w:val="24"/>
          <w:szCs w:val="24"/>
        </w:rPr>
        <w:t xml:space="preserve">. _________________ (подпись) </w:t>
      </w:r>
    </w:p>
    <w:p w:rsidR="0055775C" w:rsidRPr="0019328C" w:rsidRDefault="0055775C" w:rsidP="0055775C">
      <w:pPr>
        <w:pStyle w:val="a5"/>
        <w:rPr>
          <w:rFonts w:ascii="Times New Roman" w:hAnsi="Times New Roman"/>
          <w:sz w:val="24"/>
          <w:szCs w:val="24"/>
        </w:rPr>
      </w:pPr>
    </w:p>
    <w:p w:rsidR="0055775C" w:rsidRPr="0019328C" w:rsidRDefault="0055775C" w:rsidP="0055775C">
      <w:pPr>
        <w:pStyle w:val="a5"/>
        <w:rPr>
          <w:rFonts w:ascii="Times New Roman" w:hAnsi="Times New Roman"/>
          <w:sz w:val="24"/>
          <w:szCs w:val="24"/>
        </w:rPr>
      </w:pPr>
      <w:r w:rsidRPr="0019328C">
        <w:rPr>
          <w:rFonts w:ascii="Times New Roman" w:hAnsi="Times New Roman"/>
          <w:sz w:val="24"/>
          <w:szCs w:val="24"/>
        </w:rPr>
        <w:t>Отметка о принятии заявления: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55775C" w:rsidRPr="0019328C" w:rsidRDefault="0055775C" w:rsidP="0055775C">
      <w:pPr>
        <w:pStyle w:val="a5"/>
        <w:rPr>
          <w:rFonts w:ascii="Times New Roman" w:hAnsi="Times New Roman"/>
          <w:sz w:val="24"/>
          <w:szCs w:val="24"/>
        </w:rPr>
      </w:pPr>
    </w:p>
    <w:p w:rsidR="0055775C" w:rsidRPr="0019328C" w:rsidRDefault="0055775C" w:rsidP="0055775C">
      <w:pPr>
        <w:pStyle w:val="a5"/>
        <w:rPr>
          <w:rFonts w:ascii="Times New Roman" w:hAnsi="Times New Roman"/>
          <w:sz w:val="24"/>
          <w:szCs w:val="24"/>
        </w:rPr>
      </w:pPr>
      <w:r w:rsidRPr="0019328C">
        <w:rPr>
          <w:rFonts w:ascii="Times New Roman" w:hAnsi="Times New Roman"/>
          <w:sz w:val="24"/>
          <w:szCs w:val="24"/>
        </w:rPr>
        <w:t xml:space="preserve">Дата:______________ </w:t>
      </w:r>
    </w:p>
    <w:p w:rsidR="0055775C" w:rsidRPr="0019328C" w:rsidRDefault="0055775C" w:rsidP="0055775C">
      <w:pPr>
        <w:pStyle w:val="a5"/>
        <w:rPr>
          <w:rFonts w:ascii="Times New Roman" w:hAnsi="Times New Roman"/>
          <w:sz w:val="24"/>
          <w:szCs w:val="24"/>
        </w:rPr>
      </w:pPr>
    </w:p>
    <w:p w:rsidR="0055775C" w:rsidRPr="0019328C" w:rsidRDefault="0055775C" w:rsidP="0055775C">
      <w:pPr>
        <w:pStyle w:val="a5"/>
        <w:rPr>
          <w:rFonts w:ascii="Times New Roman" w:hAnsi="Times New Roman"/>
          <w:sz w:val="24"/>
          <w:szCs w:val="24"/>
        </w:rPr>
      </w:pPr>
      <w:r w:rsidRPr="0019328C">
        <w:rPr>
          <w:rFonts w:ascii="Times New Roman" w:hAnsi="Times New Roman"/>
          <w:sz w:val="24"/>
          <w:szCs w:val="24"/>
        </w:rPr>
        <w:t xml:space="preserve">ФИО </w:t>
      </w:r>
      <w:proofErr w:type="gramStart"/>
      <w:r w:rsidRPr="0019328C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19328C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55775C" w:rsidRPr="0019328C" w:rsidRDefault="0055775C" w:rsidP="0055775C">
      <w:pPr>
        <w:pStyle w:val="a5"/>
        <w:rPr>
          <w:rFonts w:ascii="Times New Roman" w:hAnsi="Times New Roman"/>
          <w:sz w:val="24"/>
          <w:szCs w:val="24"/>
        </w:rPr>
      </w:pPr>
    </w:p>
    <w:p w:rsidR="0055775C" w:rsidRPr="0019328C" w:rsidRDefault="0055775C" w:rsidP="0055775C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9328C">
        <w:rPr>
          <w:rFonts w:ascii="Times New Roman" w:hAnsi="Times New Roman"/>
          <w:sz w:val="24"/>
          <w:szCs w:val="24"/>
        </w:rPr>
        <w:t>Регистрационный номер в апелляционной комиссии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553DD1" w:rsidRPr="0055775C" w:rsidRDefault="00553DD1" w:rsidP="0055775C"/>
    <w:sectPr w:rsidR="00553DD1" w:rsidRPr="0055775C" w:rsidSect="00F71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1DF"/>
    <w:rsid w:val="00185735"/>
    <w:rsid w:val="00306A85"/>
    <w:rsid w:val="003871DF"/>
    <w:rsid w:val="003B6559"/>
    <w:rsid w:val="003D61BC"/>
    <w:rsid w:val="00553DD1"/>
    <w:rsid w:val="0055775C"/>
    <w:rsid w:val="00617FBB"/>
    <w:rsid w:val="00664F68"/>
    <w:rsid w:val="0068718F"/>
    <w:rsid w:val="00775742"/>
    <w:rsid w:val="00791C0F"/>
    <w:rsid w:val="00825CD7"/>
    <w:rsid w:val="00863070"/>
    <w:rsid w:val="009041CF"/>
    <w:rsid w:val="0097556D"/>
    <w:rsid w:val="00A81FEC"/>
    <w:rsid w:val="00AC5D4F"/>
    <w:rsid w:val="00C024E1"/>
    <w:rsid w:val="00CC7849"/>
    <w:rsid w:val="00D64AA6"/>
    <w:rsid w:val="00E53357"/>
    <w:rsid w:val="00E53D26"/>
    <w:rsid w:val="00E77BF1"/>
    <w:rsid w:val="00F71AE2"/>
    <w:rsid w:val="00FD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7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871DF"/>
    <w:rPr>
      <w:i/>
      <w:iCs/>
    </w:rPr>
  </w:style>
  <w:style w:type="paragraph" w:styleId="a5">
    <w:name w:val="No Spacing"/>
    <w:uiPriority w:val="1"/>
    <w:qFormat/>
    <w:rsid w:val="00FD5E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27E5-FC7D-435C-998E-BBABE681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</dc:creator>
  <cp:keywords/>
  <dc:description/>
  <cp:lastModifiedBy>Пользователь Windows</cp:lastModifiedBy>
  <cp:revision>28</cp:revision>
  <cp:lastPrinted>2025-09-03T04:32:00Z</cp:lastPrinted>
  <dcterms:created xsi:type="dcterms:W3CDTF">2020-04-03T09:14:00Z</dcterms:created>
  <dcterms:modified xsi:type="dcterms:W3CDTF">2026-04-10T12:02:00Z</dcterms:modified>
</cp:coreProperties>
</file>